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DD" w:rsidRPr="000260FD" w:rsidRDefault="00FD50DD" w:rsidP="00693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D4B" w:rsidRPr="00EF0D4D" w:rsidRDefault="0069330C" w:rsidP="0069330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0D4D">
        <w:rPr>
          <w:rFonts w:ascii="Times New Roman" w:hAnsi="Times New Roman" w:cs="Times New Roman"/>
          <w:b/>
          <w:sz w:val="30"/>
          <w:szCs w:val="30"/>
        </w:rPr>
        <w:t>Kartal Nagyközség Önkormányzata</w:t>
      </w:r>
    </w:p>
    <w:p w:rsidR="00EF0D4D" w:rsidRPr="00EF0D4D" w:rsidRDefault="00EF0D4D" w:rsidP="00EF0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4D">
        <w:rPr>
          <w:rFonts w:ascii="Times New Roman" w:hAnsi="Times New Roman" w:cs="Times New Roman"/>
          <w:b/>
          <w:sz w:val="28"/>
          <w:szCs w:val="28"/>
        </w:rPr>
        <w:t>SAJTÓKÖZLEMÉNY</w:t>
      </w:r>
      <w:r w:rsidR="001B62BA">
        <w:rPr>
          <w:rFonts w:ascii="Times New Roman" w:hAnsi="Times New Roman" w:cs="Times New Roman"/>
          <w:b/>
          <w:sz w:val="28"/>
          <w:szCs w:val="28"/>
        </w:rPr>
        <w:t>E</w:t>
      </w:r>
    </w:p>
    <w:p w:rsidR="001D5D30" w:rsidRDefault="001D5D30" w:rsidP="00EF0D4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A PM_KEREKPARUT_2018/23 számon, „Kerékpárutak létesítésének, felújításának és korszerűsítésének támogatása Pest megye területén” című</w:t>
      </w:r>
    </w:p>
    <w:p w:rsidR="00C97577" w:rsidRPr="00EF0D4D" w:rsidRDefault="002A3012" w:rsidP="00EF0D4D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F0D4D">
        <w:rPr>
          <w:rFonts w:ascii="Times New Roman" w:hAnsi="Times New Roman" w:cs="Times New Roman"/>
          <w:b/>
          <w:color w:val="000000"/>
          <w:sz w:val="27"/>
          <w:szCs w:val="27"/>
        </w:rPr>
        <w:t>PÁLYÁZAT</w:t>
      </w:r>
      <w:r w:rsidR="001D5D30">
        <w:rPr>
          <w:rFonts w:ascii="Times New Roman" w:hAnsi="Times New Roman" w:cs="Times New Roman"/>
          <w:b/>
          <w:color w:val="000000"/>
          <w:sz w:val="27"/>
          <w:szCs w:val="27"/>
        </w:rPr>
        <w:t>RÓL</w:t>
      </w:r>
    </w:p>
    <w:p w:rsidR="00C97577" w:rsidRDefault="001D5D30">
      <w:pPr>
        <w:rPr>
          <w:b/>
          <w:sz w:val="28"/>
          <w:szCs w:val="28"/>
        </w:rPr>
      </w:pPr>
      <w:r w:rsidRPr="00EF0D4D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65735</wp:posOffset>
                </wp:positionV>
                <wp:extent cx="6054725" cy="154305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0DD" w:rsidRDefault="00E62D4B" w:rsidP="00EF0D4D">
                            <w:pPr>
                              <w:pStyle w:val="Listaszerbekezds"/>
                              <w:spacing w:line="276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0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 projekt a Pest  megye  Területfejlesztési  Koncepciója  2014-2030  és Pest megye Területfejlesztési Programja 2014-2020 megvalósítás</w:t>
                            </w:r>
                            <w:r w:rsidR="00FD50DD" w:rsidRPr="00EF0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ához nyújt</w:t>
                            </w:r>
                            <w:r w:rsidR="006D60E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ndó célzott pénzügyi támogatás-</w:t>
                            </w:r>
                            <w:r w:rsidR="00715799" w:rsidRPr="00EF0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orrásból</w:t>
                            </w:r>
                            <w:r w:rsidRPr="00EF0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a Pénzügyminisztérium támogatásával kerül</w:t>
                            </w:r>
                            <w:r w:rsidR="00C41CA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EF0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egvalósításra. </w:t>
                            </w:r>
                          </w:p>
                          <w:p w:rsidR="0092552C" w:rsidRPr="0092552C" w:rsidRDefault="0092552C" w:rsidP="00EF0D4D">
                            <w:pPr>
                              <w:pStyle w:val="Listaszerbekezds"/>
                              <w:spacing w:line="276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62D4B" w:rsidRDefault="00F92E8E" w:rsidP="001721E8">
                            <w:pPr>
                              <w:pStyle w:val="Listaszerbekezds"/>
                              <w:spacing w:line="276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0D4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támogatás összege </w:t>
                            </w:r>
                            <w:r w:rsidR="001D5D3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17.218.856</w:t>
                            </w:r>
                            <w:r w:rsidR="00E62D4B" w:rsidRPr="00EF0D4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Ft.</w:t>
                            </w:r>
                            <w:r w:rsidR="00E62D4B" w:rsidRPr="00EF0D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21E8" w:rsidRDefault="001721E8" w:rsidP="001721E8">
                            <w:pPr>
                              <w:pStyle w:val="Listaszerbekezds"/>
                              <w:spacing w:line="276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721E8" w:rsidRPr="001721E8" w:rsidRDefault="001721E8" w:rsidP="001721E8">
                            <w:pPr>
                              <w:pStyle w:val="Listaszerbekezds"/>
                              <w:spacing w:line="276" w:lineRule="auto"/>
                              <w:ind w:left="-142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21E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 projekt rövid cím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Kartal Nagyközség kerékpárútjának felújítása, korszerűsítés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35pt;margin-top:13.05pt;width:476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">
                <v:textbox>
                  <w:txbxContent>
                    <w:p w:rsidR="00FD50DD" w:rsidRDefault="00E62D4B" w:rsidP="00EF0D4D">
                      <w:pPr>
                        <w:pStyle w:val="Listaszerbekezds"/>
                        <w:spacing w:line="276" w:lineRule="auto"/>
                        <w:ind w:left="-142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F0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 projekt a Pest  megye  Területfejlesztési  Koncepciója  2014-2030  és Pest megye Területfejlesztési Programja 2014-2020 megvalósítás</w:t>
                      </w:r>
                      <w:r w:rsidR="00FD50DD" w:rsidRPr="00EF0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ához nyújt</w:t>
                      </w:r>
                      <w:r w:rsidR="006D60E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andó célzott pénzügyi támogatás-</w:t>
                      </w:r>
                      <w:r w:rsidR="00715799" w:rsidRPr="00EF0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forrásból</w:t>
                      </w:r>
                      <w:r w:rsidRPr="00EF0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a Pénzügyminisztérium támogatásával kerül</w:t>
                      </w:r>
                      <w:r w:rsidR="00C41CA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EF0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megvalósításra. </w:t>
                      </w:r>
                    </w:p>
                    <w:p w:rsidR="0092552C" w:rsidRPr="0092552C" w:rsidRDefault="0092552C" w:rsidP="00EF0D4D">
                      <w:pPr>
                        <w:pStyle w:val="Listaszerbekezds"/>
                        <w:spacing w:line="276" w:lineRule="auto"/>
                        <w:ind w:left="-142"/>
                        <w:jc w:val="both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E62D4B" w:rsidRDefault="00F92E8E" w:rsidP="001721E8">
                      <w:pPr>
                        <w:pStyle w:val="Listaszerbekezds"/>
                        <w:spacing w:line="276" w:lineRule="auto"/>
                        <w:ind w:left="-142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F0D4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 támogatás összege </w:t>
                      </w:r>
                      <w:r w:rsidR="001D5D30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217.218.856</w:t>
                      </w:r>
                      <w:r w:rsidR="00E62D4B" w:rsidRPr="00EF0D4D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Ft.</w:t>
                      </w:r>
                      <w:r w:rsidR="00E62D4B" w:rsidRPr="00EF0D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721E8" w:rsidRDefault="001721E8" w:rsidP="001721E8">
                      <w:pPr>
                        <w:pStyle w:val="Listaszerbekezds"/>
                        <w:spacing w:line="276" w:lineRule="auto"/>
                        <w:ind w:left="-142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721E8" w:rsidRPr="001721E8" w:rsidRDefault="001721E8" w:rsidP="001721E8">
                      <w:pPr>
                        <w:pStyle w:val="Listaszerbekezds"/>
                        <w:spacing w:line="276" w:lineRule="auto"/>
                        <w:ind w:left="-142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721E8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A projekt rövid címe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 Kartal Nagyközség kerékpárútjának felújítása, korszerűsíté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97577" w:rsidRPr="00C97577" w:rsidRDefault="00C97577" w:rsidP="00C97577">
      <w:pPr>
        <w:rPr>
          <w:sz w:val="28"/>
          <w:szCs w:val="28"/>
        </w:rPr>
      </w:pPr>
    </w:p>
    <w:p w:rsidR="00C97577" w:rsidRPr="00C97577" w:rsidRDefault="00C97577" w:rsidP="00C97577">
      <w:pPr>
        <w:rPr>
          <w:sz w:val="28"/>
          <w:szCs w:val="28"/>
        </w:rPr>
      </w:pPr>
    </w:p>
    <w:p w:rsidR="00EF0D4D" w:rsidRDefault="00EF0D4D" w:rsidP="00A264E1">
      <w:pPr>
        <w:jc w:val="both"/>
        <w:rPr>
          <w:color w:val="000000"/>
          <w:sz w:val="24"/>
          <w:szCs w:val="24"/>
        </w:rPr>
      </w:pPr>
    </w:p>
    <w:p w:rsidR="001D5D30" w:rsidRDefault="001D5D30" w:rsidP="00A264E1">
      <w:pPr>
        <w:jc w:val="both"/>
        <w:rPr>
          <w:color w:val="000000"/>
          <w:sz w:val="24"/>
          <w:szCs w:val="24"/>
        </w:rPr>
      </w:pPr>
    </w:p>
    <w:p w:rsidR="00FD50DD" w:rsidRPr="0092552C" w:rsidRDefault="00C97577" w:rsidP="00C97577">
      <w:pPr>
        <w:pStyle w:val="Listaszerbekezds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552C">
        <w:rPr>
          <w:rFonts w:ascii="Times New Roman" w:hAnsi="Times New Roman"/>
          <w:b/>
          <w:color w:val="000000"/>
          <w:sz w:val="24"/>
          <w:szCs w:val="24"/>
        </w:rPr>
        <w:t xml:space="preserve">A projekt </w:t>
      </w:r>
      <w:r w:rsidR="0092552C" w:rsidRPr="0092552C">
        <w:rPr>
          <w:rFonts w:ascii="Times New Roman" w:hAnsi="Times New Roman"/>
          <w:b/>
          <w:color w:val="000000"/>
          <w:sz w:val="24"/>
          <w:szCs w:val="24"/>
        </w:rPr>
        <w:t xml:space="preserve">megvalósításának </w:t>
      </w:r>
      <w:proofErr w:type="gramStart"/>
      <w:r w:rsidR="0092552C" w:rsidRPr="0092552C">
        <w:rPr>
          <w:rFonts w:ascii="Times New Roman" w:hAnsi="Times New Roman"/>
          <w:b/>
          <w:color w:val="000000"/>
          <w:sz w:val="24"/>
          <w:szCs w:val="24"/>
        </w:rPr>
        <w:t>helyszíne(</w:t>
      </w:r>
      <w:proofErr w:type="gramEnd"/>
      <w:r w:rsidR="0092552C" w:rsidRPr="0092552C">
        <w:rPr>
          <w:rFonts w:ascii="Times New Roman" w:hAnsi="Times New Roman"/>
          <w:b/>
          <w:color w:val="000000"/>
          <w:sz w:val="24"/>
          <w:szCs w:val="24"/>
        </w:rPr>
        <w:t>i):</w:t>
      </w:r>
    </w:p>
    <w:p w:rsidR="00A264E1" w:rsidRPr="00EF0D4D" w:rsidRDefault="00A264E1" w:rsidP="00C97577">
      <w:pPr>
        <w:pStyle w:val="Listaszerbekezds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4D" w:rsidRDefault="001B62BA" w:rsidP="001B62B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B62BA">
        <w:rPr>
          <w:rFonts w:ascii="Times New Roman" w:hAnsi="Times New Roman"/>
          <w:color w:val="000000"/>
          <w:sz w:val="24"/>
          <w:szCs w:val="24"/>
        </w:rPr>
        <w:t>2173 Kartal</w:t>
      </w:r>
    </w:p>
    <w:p w:rsidR="001B62BA" w:rsidRDefault="001B62BA" w:rsidP="001B62B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Érintett helyrajzi számok: 1140/1, 910; 911; 557/3</w:t>
      </w:r>
    </w:p>
    <w:p w:rsidR="001B62BA" w:rsidRPr="001B62BA" w:rsidRDefault="001B62BA" w:rsidP="001B62B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0DD" w:rsidRPr="00EF0D4D" w:rsidRDefault="00C97577" w:rsidP="001B62BA">
      <w:pPr>
        <w:pStyle w:val="Listaszerbekezds"/>
        <w:spacing w:line="36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EF0D4D">
        <w:rPr>
          <w:rFonts w:ascii="Times New Roman" w:hAnsi="Times New Roman"/>
          <w:color w:val="000000"/>
          <w:sz w:val="24"/>
          <w:szCs w:val="24"/>
        </w:rPr>
        <w:t xml:space="preserve">A munkálatok </w:t>
      </w:r>
      <w:r w:rsidR="001B62BA">
        <w:rPr>
          <w:rFonts w:ascii="Times New Roman" w:hAnsi="Times New Roman"/>
          <w:color w:val="000000"/>
          <w:sz w:val="24"/>
          <w:szCs w:val="24"/>
        </w:rPr>
        <w:t xml:space="preserve">tervezett </w:t>
      </w:r>
      <w:r w:rsidRPr="00EF0D4D">
        <w:rPr>
          <w:rFonts w:ascii="Times New Roman" w:hAnsi="Times New Roman"/>
          <w:color w:val="000000"/>
          <w:sz w:val="24"/>
          <w:szCs w:val="24"/>
        </w:rPr>
        <w:t>megkezdéséne</w:t>
      </w:r>
      <w:r w:rsidR="00FD50DD" w:rsidRPr="00EF0D4D">
        <w:rPr>
          <w:rFonts w:ascii="Times New Roman" w:hAnsi="Times New Roman"/>
          <w:color w:val="000000"/>
          <w:sz w:val="24"/>
          <w:szCs w:val="24"/>
        </w:rPr>
        <w:t>k időp</w:t>
      </w:r>
      <w:r w:rsidR="001B62BA">
        <w:rPr>
          <w:rFonts w:ascii="Times New Roman" w:hAnsi="Times New Roman"/>
          <w:color w:val="000000"/>
          <w:sz w:val="24"/>
          <w:szCs w:val="24"/>
        </w:rPr>
        <w:t>ontja:</w:t>
      </w:r>
      <w:r w:rsidR="001B62BA">
        <w:rPr>
          <w:rFonts w:ascii="Times New Roman" w:hAnsi="Times New Roman"/>
          <w:color w:val="000000"/>
          <w:sz w:val="24"/>
          <w:szCs w:val="24"/>
        </w:rPr>
        <w:tab/>
        <w:t>2019.10.29</w:t>
      </w:r>
      <w:r w:rsidR="00A264E1" w:rsidRPr="00EF0D4D">
        <w:rPr>
          <w:rFonts w:ascii="Times New Roman" w:hAnsi="Times New Roman"/>
          <w:color w:val="000000"/>
          <w:sz w:val="24"/>
          <w:szCs w:val="24"/>
        </w:rPr>
        <w:t>.</w:t>
      </w:r>
    </w:p>
    <w:p w:rsidR="00FD50DD" w:rsidRPr="00EF0D4D" w:rsidRDefault="00FD50DD" w:rsidP="001B62BA">
      <w:pPr>
        <w:pStyle w:val="Listaszerbekezds"/>
        <w:spacing w:line="36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EF0D4D">
        <w:rPr>
          <w:rFonts w:ascii="Times New Roman" w:hAnsi="Times New Roman"/>
          <w:color w:val="000000"/>
          <w:sz w:val="24"/>
          <w:szCs w:val="24"/>
        </w:rPr>
        <w:t>A</w:t>
      </w:r>
      <w:r w:rsidR="00C97577" w:rsidRPr="00EF0D4D">
        <w:rPr>
          <w:rFonts w:ascii="Times New Roman" w:hAnsi="Times New Roman"/>
          <w:color w:val="000000"/>
          <w:sz w:val="24"/>
          <w:szCs w:val="24"/>
        </w:rPr>
        <w:t xml:space="preserve"> beruházás </w:t>
      </w:r>
      <w:r w:rsidR="003C4798">
        <w:rPr>
          <w:rFonts w:ascii="Times New Roman" w:hAnsi="Times New Roman"/>
          <w:color w:val="000000"/>
          <w:sz w:val="24"/>
          <w:szCs w:val="24"/>
        </w:rPr>
        <w:t>tervezett befejezési ideje</w:t>
      </w:r>
      <w:r w:rsidR="001B62BA">
        <w:rPr>
          <w:rFonts w:ascii="Times New Roman" w:hAnsi="Times New Roman"/>
          <w:color w:val="000000"/>
          <w:sz w:val="24"/>
          <w:szCs w:val="24"/>
        </w:rPr>
        <w:t>:</w:t>
      </w:r>
      <w:r w:rsidR="001B62BA">
        <w:rPr>
          <w:rFonts w:ascii="Times New Roman" w:hAnsi="Times New Roman"/>
          <w:color w:val="000000"/>
          <w:sz w:val="24"/>
          <w:szCs w:val="24"/>
        </w:rPr>
        <w:tab/>
      </w:r>
      <w:r w:rsidR="001B62BA">
        <w:rPr>
          <w:rFonts w:ascii="Times New Roman" w:hAnsi="Times New Roman"/>
          <w:color w:val="000000"/>
          <w:sz w:val="24"/>
          <w:szCs w:val="24"/>
        </w:rPr>
        <w:tab/>
      </w:r>
      <w:r w:rsidR="001B62BA">
        <w:rPr>
          <w:rFonts w:ascii="Times New Roman" w:hAnsi="Times New Roman"/>
          <w:color w:val="000000"/>
          <w:sz w:val="24"/>
          <w:szCs w:val="24"/>
        </w:rPr>
        <w:tab/>
        <w:t>2021</w:t>
      </w:r>
      <w:r w:rsidR="00C97577" w:rsidRPr="00EF0D4D">
        <w:rPr>
          <w:rFonts w:ascii="Times New Roman" w:hAnsi="Times New Roman"/>
          <w:color w:val="000000"/>
          <w:sz w:val="24"/>
          <w:szCs w:val="24"/>
        </w:rPr>
        <w:t>.</w:t>
      </w:r>
      <w:r w:rsidR="001B62BA">
        <w:rPr>
          <w:rFonts w:ascii="Times New Roman" w:hAnsi="Times New Roman"/>
          <w:color w:val="000000"/>
          <w:sz w:val="24"/>
          <w:szCs w:val="24"/>
        </w:rPr>
        <w:t>04 30</w:t>
      </w:r>
      <w:r w:rsidR="003C4798">
        <w:rPr>
          <w:rFonts w:ascii="Times New Roman" w:hAnsi="Times New Roman"/>
          <w:color w:val="000000"/>
          <w:sz w:val="24"/>
          <w:szCs w:val="24"/>
        </w:rPr>
        <w:t>.</w:t>
      </w:r>
    </w:p>
    <w:p w:rsidR="00EF0D4D" w:rsidRPr="00EF0D4D" w:rsidRDefault="00C97577" w:rsidP="001B62BA">
      <w:pPr>
        <w:pStyle w:val="Listaszerbekezds"/>
        <w:spacing w:line="360" w:lineRule="auto"/>
        <w:ind w:left="-284"/>
        <w:rPr>
          <w:rFonts w:ascii="Times New Roman" w:hAnsi="Times New Roman"/>
          <w:color w:val="000000"/>
          <w:sz w:val="24"/>
          <w:szCs w:val="24"/>
        </w:rPr>
      </w:pPr>
      <w:r w:rsidRPr="00EF0D4D">
        <w:rPr>
          <w:rFonts w:ascii="Times New Roman" w:hAnsi="Times New Roman"/>
          <w:color w:val="000000"/>
          <w:sz w:val="24"/>
          <w:szCs w:val="24"/>
        </w:rPr>
        <w:t xml:space="preserve">A kivitelezést végző cég neve: </w:t>
      </w:r>
      <w:r w:rsidR="001B62BA">
        <w:rPr>
          <w:rFonts w:ascii="Times New Roman" w:hAnsi="Times New Roman"/>
          <w:color w:val="000000"/>
          <w:sz w:val="24"/>
          <w:szCs w:val="24"/>
        </w:rPr>
        <w:tab/>
      </w:r>
      <w:r w:rsidR="001B62BA">
        <w:rPr>
          <w:rFonts w:ascii="Times New Roman" w:hAnsi="Times New Roman"/>
          <w:color w:val="000000"/>
          <w:sz w:val="24"/>
          <w:szCs w:val="24"/>
        </w:rPr>
        <w:tab/>
      </w:r>
      <w:r w:rsidR="001B62BA">
        <w:rPr>
          <w:rFonts w:ascii="Times New Roman" w:hAnsi="Times New Roman"/>
          <w:color w:val="000000"/>
          <w:sz w:val="24"/>
          <w:szCs w:val="24"/>
        </w:rPr>
        <w:tab/>
      </w:r>
      <w:r w:rsidR="001B62B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EF0D4D" w:rsidRPr="00EF0D4D">
        <w:rPr>
          <w:rFonts w:ascii="Times New Roman" w:hAnsi="Times New Roman"/>
          <w:color w:val="000000"/>
          <w:sz w:val="24"/>
          <w:szCs w:val="24"/>
        </w:rPr>
        <w:t>Hajnáczkinvest</w:t>
      </w:r>
      <w:proofErr w:type="spellEnd"/>
      <w:r w:rsidR="00EF0D4D" w:rsidRPr="00EF0D4D">
        <w:rPr>
          <w:rFonts w:ascii="Times New Roman" w:hAnsi="Times New Roman"/>
          <w:color w:val="000000"/>
          <w:sz w:val="24"/>
          <w:szCs w:val="24"/>
        </w:rPr>
        <w:t xml:space="preserve"> Kft.</w:t>
      </w:r>
    </w:p>
    <w:p w:rsidR="00EF0D4D" w:rsidRPr="00FD50DD" w:rsidRDefault="00EF0D4D" w:rsidP="001B62BA">
      <w:pPr>
        <w:pStyle w:val="Listaszerbekezds"/>
        <w:ind w:left="-284"/>
        <w:rPr>
          <w:color w:val="000000"/>
          <w:sz w:val="24"/>
          <w:szCs w:val="24"/>
        </w:rPr>
      </w:pPr>
    </w:p>
    <w:p w:rsidR="00C97577" w:rsidRDefault="001B62BA" w:rsidP="004969EF">
      <w:pPr>
        <w:pStyle w:val="Listaszerbekezds"/>
        <w:spacing w:line="36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62BA">
        <w:rPr>
          <w:rFonts w:ascii="Times New Roman" w:hAnsi="Times New Roman"/>
          <w:b/>
          <w:color w:val="000000"/>
          <w:sz w:val="24"/>
          <w:szCs w:val="24"/>
        </w:rPr>
        <w:t>A támogatási tevékenység megnevezése:</w:t>
      </w:r>
    </w:p>
    <w:p w:rsidR="001B62BA" w:rsidRDefault="001B62BA" w:rsidP="004969EF">
      <w:pPr>
        <w:pStyle w:val="Listaszerbekezds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rtal 1990-es években épített kerékpárútja a megépítés óta nem került felújításra, így az több helyen repedezett, alapozása megsüllyedt, ami csapadékos időben különösen nagy gondot okoz. </w:t>
      </w:r>
    </w:p>
    <w:p w:rsidR="001B62BA" w:rsidRPr="001B62BA" w:rsidRDefault="001B62BA" w:rsidP="004969EF">
      <w:pPr>
        <w:pStyle w:val="Listaszerbekezds"/>
        <w:spacing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felújítás keretében a település belterületén a Rákóczi út és Baross utca mentén haladó szakasz felújításra kerül, emellett számos közlekedési tábla kerül kihelyezésre, illetve egyéb forgalomtechnikai intézkedések is történnek, valamint zöldfelületet növelő intézkedésekre is sor kerül.</w:t>
      </w:r>
    </w:p>
    <w:sectPr w:rsidR="001B62BA" w:rsidRPr="001B62BA" w:rsidSect="000560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55" w:rsidRDefault="006E7255" w:rsidP="00E62D4B">
      <w:pPr>
        <w:spacing w:after="0" w:line="240" w:lineRule="auto"/>
      </w:pPr>
      <w:r>
        <w:separator/>
      </w:r>
    </w:p>
  </w:endnote>
  <w:endnote w:type="continuationSeparator" w:id="0">
    <w:p w:rsidR="006E7255" w:rsidRDefault="006E7255" w:rsidP="00E6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55" w:rsidRDefault="006E7255" w:rsidP="00E62D4B">
      <w:pPr>
        <w:spacing w:after="0" w:line="240" w:lineRule="auto"/>
      </w:pPr>
      <w:r>
        <w:separator/>
      </w:r>
    </w:p>
  </w:footnote>
  <w:footnote w:type="continuationSeparator" w:id="0">
    <w:p w:rsidR="006E7255" w:rsidRDefault="006E7255" w:rsidP="00E6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B" w:rsidRDefault="00E62D4B" w:rsidP="00E62D4B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068070" cy="1302385"/>
          <wp:effectExtent l="19050" t="0" r="0" b="0"/>
          <wp:docPr id="1" name="Kép 1" descr="Kartal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rtal cÃ­m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ED9"/>
    <w:multiLevelType w:val="hybridMultilevel"/>
    <w:tmpl w:val="9D72A418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69103F1"/>
    <w:multiLevelType w:val="hybridMultilevel"/>
    <w:tmpl w:val="E1BC6BDA"/>
    <w:lvl w:ilvl="0" w:tplc="B86C8C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4B"/>
    <w:rsid w:val="000260FD"/>
    <w:rsid w:val="00056082"/>
    <w:rsid w:val="00077ECB"/>
    <w:rsid w:val="001721E8"/>
    <w:rsid w:val="001B62BA"/>
    <w:rsid w:val="001D5D30"/>
    <w:rsid w:val="002A3012"/>
    <w:rsid w:val="00386CB1"/>
    <w:rsid w:val="003C4798"/>
    <w:rsid w:val="0045412A"/>
    <w:rsid w:val="004969EF"/>
    <w:rsid w:val="00515DC0"/>
    <w:rsid w:val="0069330C"/>
    <w:rsid w:val="006D60E1"/>
    <w:rsid w:val="006E3F08"/>
    <w:rsid w:val="006E7255"/>
    <w:rsid w:val="00715799"/>
    <w:rsid w:val="00797B6B"/>
    <w:rsid w:val="007F38EA"/>
    <w:rsid w:val="008912A4"/>
    <w:rsid w:val="008B0904"/>
    <w:rsid w:val="0092552C"/>
    <w:rsid w:val="00A264E1"/>
    <w:rsid w:val="00A35BDB"/>
    <w:rsid w:val="00AE1ADE"/>
    <w:rsid w:val="00C3166D"/>
    <w:rsid w:val="00C41CA5"/>
    <w:rsid w:val="00C97577"/>
    <w:rsid w:val="00CD154D"/>
    <w:rsid w:val="00CD78AF"/>
    <w:rsid w:val="00CE6095"/>
    <w:rsid w:val="00D23C18"/>
    <w:rsid w:val="00DF543A"/>
    <w:rsid w:val="00E62D4B"/>
    <w:rsid w:val="00EA5DCF"/>
    <w:rsid w:val="00ED0691"/>
    <w:rsid w:val="00EE339B"/>
    <w:rsid w:val="00EF0D4D"/>
    <w:rsid w:val="00F92E8E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6757"/>
  <w15:docId w15:val="{AAB3AAF6-2578-4E42-A175-C385541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0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2D4B"/>
  </w:style>
  <w:style w:type="paragraph" w:styleId="llb">
    <w:name w:val="footer"/>
    <w:basedOn w:val="Norml"/>
    <w:link w:val="llbChar"/>
    <w:uiPriority w:val="99"/>
    <w:unhideWhenUsed/>
    <w:rsid w:val="00E62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2D4B"/>
  </w:style>
  <w:style w:type="paragraph" w:styleId="Buborkszveg">
    <w:name w:val="Balloon Text"/>
    <w:basedOn w:val="Norml"/>
    <w:link w:val="BuborkszvegChar"/>
    <w:uiPriority w:val="99"/>
    <w:semiHidden/>
    <w:unhideWhenUsed/>
    <w:rsid w:val="00E6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2D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2D4B"/>
    <w:pPr>
      <w:spacing w:after="0" w:line="240" w:lineRule="auto"/>
      <w:ind w:left="720"/>
    </w:pPr>
    <w:rPr>
      <w:rFonts w:ascii="Calibri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FD83-DEBD-473C-B52A-2CCC88B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07</dc:creator>
  <cp:lastModifiedBy>Piroska Lányi</cp:lastModifiedBy>
  <cp:revision>2</cp:revision>
  <cp:lastPrinted>2020-02-27T09:21:00Z</cp:lastPrinted>
  <dcterms:created xsi:type="dcterms:W3CDTF">2020-11-03T12:27:00Z</dcterms:created>
  <dcterms:modified xsi:type="dcterms:W3CDTF">2020-11-03T12:27:00Z</dcterms:modified>
</cp:coreProperties>
</file>